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60F5" w:rsidRPr="00CD0319" w:rsidP="00D74A9E" w14:paraId="79FBE10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860F5" w:rsidRPr="00CD0319" w:rsidP="00D74A9E" w14:paraId="4EF538F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860F5" w:rsidP="00D74A9E" w14:paraId="3096363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860F5" w:rsidP="00B33F12" w14:paraId="0DAAAC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Arnaldo Alves Silveir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62B95">
        <w:rPr>
          <w:rFonts w:eastAsia="Calibri" w:cstheme="minorHAnsi"/>
          <w:noProof/>
          <w:sz w:val="24"/>
          <w:szCs w:val="24"/>
        </w:rPr>
        <w:t>34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62B95">
        <w:rPr>
          <w:rFonts w:eastAsia="Calibri" w:cstheme="minorHAnsi"/>
          <w:noProof/>
          <w:sz w:val="24"/>
          <w:szCs w:val="24"/>
        </w:rPr>
        <w:t>Parque das Nações</w:t>
      </w:r>
      <w:r w:rsidRPr="007D1D81">
        <w:rPr>
          <w:rFonts w:eastAsia="Calibri" w:cstheme="minorHAnsi"/>
          <w:sz w:val="24"/>
          <w:szCs w:val="24"/>
        </w:rPr>
        <w:t>.</w:t>
      </w:r>
    </w:p>
    <w:p w:rsidR="004860F5" w:rsidP="00C709B1" w14:paraId="67A6BB2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860F5" w:rsidP="00C709B1" w14:paraId="0265A46E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860F5" w:rsidP="00D74A9E" w14:paraId="1061AF5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860F5" w:rsidRPr="00CD0319" w:rsidP="00D74A9E" w14:paraId="0E9114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4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4860F5" w:rsidP="00D74A9E" w14:paraId="6EB9EC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0F5" w:rsidP="00D74A9E" w14:paraId="6DA40E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0F5" w:rsidP="00D74A9E" w14:paraId="49D672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0F5" w:rsidRPr="00CD0319" w:rsidP="00D74A9E" w14:paraId="42FD26F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60F5" w:rsidRPr="00CD0319" w:rsidP="00D74A9E" w14:paraId="04CC84D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860F5" w:rsidP="00D74A9E" w14:paraId="3510B4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860F5" w:rsidRPr="00CD0319" w:rsidP="00D74A9E" w14:paraId="5CEC33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4860F5" w14:paraId="6C6EAC9E" w14:textId="77777777">
      <w:pPr>
        <w:sectPr w:rsidSect="004860F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860F5" w14:paraId="6CE12D1F" w14:textId="77777777"/>
    <w:sectPr w:rsidSect="004860F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0F5" w14:paraId="2786D10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0F5" w:rsidRPr="006D1E9A" w:rsidP="006D1E9A" w14:paraId="62AEB39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37979667" name="Conector reto 14379796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37979667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860F5" w:rsidRPr="006D1E9A" w:rsidP="006D1E9A" w14:paraId="632D22F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0F5" w14:paraId="4D3EF05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6475B61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8FBA89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980B61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5CE79C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60F5" w:rsidRPr="006D1E9A" w:rsidP="006D1E9A" w14:paraId="610517B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69283865" name="Agrupar 4692838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7338825" name="Forma Livre: Forma 4733882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0581656" name="Forma Livre: Forma 530581656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79999159" name="Forma Livre: Forma 27999915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69283865" o:spid="_x0000_s2049" style="width:595.1pt;height:808.7pt;margin-top:0.2pt;margin-left:-68.95pt;position:absolute;z-index:-251650048" coordsize="75577,102703">
              <v:shape id="Forma Livre: Forma 4733882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30581656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7999915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20831570" name="Imagem 1220831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772B41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6508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62B95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A0E92"/>
    <w:rsid w:val="00412BA4"/>
    <w:rsid w:val="00462552"/>
    <w:rsid w:val="00462689"/>
    <w:rsid w:val="0047749E"/>
    <w:rsid w:val="004860F5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4D01"/>
    <w:rsid w:val="00A02605"/>
    <w:rsid w:val="00A04AF7"/>
    <w:rsid w:val="00A53571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6C3C"/>
    <w:rsid w:val="00FB77C4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23T17:25:00Z</dcterms:created>
  <dcterms:modified xsi:type="dcterms:W3CDTF">2023-10-23T17:27:00Z</dcterms:modified>
</cp:coreProperties>
</file>